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УТВЕРЖДЕНО</w:t>
      </w:r>
    </w:p>
    <w:p w14:paraId="71F80906" w14:textId="43000A7C" w:rsidR="00566E26" w:rsidRPr="00566E26" w:rsidRDefault="002A0F0F" w:rsidP="00566E26">
      <w:pPr>
        <w:spacing w:line="280" w:lineRule="exact"/>
        <w:ind w:left="4956"/>
        <w:jc w:val="both"/>
        <w:rPr>
          <w:sz w:val="28"/>
          <w:szCs w:val="28"/>
        </w:rPr>
      </w:pPr>
      <w:r w:rsidRPr="00017CF1">
        <w:rPr>
          <w:sz w:val="28"/>
          <w:szCs w:val="28"/>
        </w:rPr>
        <w:t xml:space="preserve">Протоколом </w:t>
      </w:r>
      <w:r w:rsidRPr="00017CF1">
        <w:rPr>
          <w:color w:val="000000"/>
          <w:sz w:val="28"/>
          <w:szCs w:val="28"/>
        </w:rPr>
        <w:t xml:space="preserve">от </w:t>
      </w:r>
      <w:r w:rsidR="0033721A">
        <w:rPr>
          <w:color w:val="000000"/>
          <w:sz w:val="28"/>
          <w:szCs w:val="28"/>
        </w:rPr>
        <w:t>2</w:t>
      </w:r>
      <w:r w:rsidR="003F5707">
        <w:rPr>
          <w:color w:val="000000"/>
          <w:sz w:val="28"/>
          <w:szCs w:val="28"/>
        </w:rPr>
        <w:t>0</w:t>
      </w:r>
      <w:r w:rsidR="00E329BB" w:rsidRPr="00017CF1">
        <w:rPr>
          <w:color w:val="000000"/>
          <w:sz w:val="28"/>
          <w:szCs w:val="28"/>
        </w:rPr>
        <w:t>.</w:t>
      </w:r>
      <w:r w:rsidR="00566E26" w:rsidRPr="00017CF1">
        <w:rPr>
          <w:color w:val="000000"/>
          <w:sz w:val="28"/>
          <w:szCs w:val="28"/>
        </w:rPr>
        <w:t>0</w:t>
      </w:r>
      <w:r w:rsidR="00491289" w:rsidRPr="00017CF1">
        <w:rPr>
          <w:color w:val="000000"/>
          <w:sz w:val="28"/>
          <w:szCs w:val="28"/>
        </w:rPr>
        <w:t>2</w:t>
      </w:r>
      <w:r w:rsidR="00E329BB" w:rsidRPr="00017CF1">
        <w:rPr>
          <w:color w:val="000000"/>
          <w:sz w:val="28"/>
          <w:szCs w:val="28"/>
        </w:rPr>
        <w:t>.202</w:t>
      </w:r>
      <w:r w:rsidR="00C57050" w:rsidRPr="00017CF1">
        <w:rPr>
          <w:color w:val="000000"/>
          <w:sz w:val="28"/>
          <w:szCs w:val="28"/>
        </w:rPr>
        <w:t>4</w:t>
      </w:r>
      <w:r w:rsidRPr="00017CF1">
        <w:rPr>
          <w:color w:val="000000"/>
          <w:sz w:val="28"/>
          <w:szCs w:val="28"/>
        </w:rPr>
        <w:t xml:space="preserve"> № </w:t>
      </w:r>
      <w:r w:rsidR="00017CF1">
        <w:rPr>
          <w:color w:val="000000"/>
          <w:sz w:val="28"/>
          <w:szCs w:val="28"/>
        </w:rPr>
        <w:t>2</w:t>
      </w:r>
      <w:r w:rsidRPr="00C23812">
        <w:rPr>
          <w:sz w:val="28"/>
          <w:szCs w:val="28"/>
        </w:rPr>
        <w:t xml:space="preserve"> </w:t>
      </w:r>
      <w:r w:rsidR="00566E26" w:rsidRPr="00566E26">
        <w:rPr>
          <w:sz w:val="28"/>
          <w:szCs w:val="28"/>
        </w:rPr>
        <w:t>Комисси</w:t>
      </w:r>
      <w:r w:rsidR="00566E26">
        <w:rPr>
          <w:sz w:val="28"/>
          <w:szCs w:val="28"/>
        </w:rPr>
        <w:t>и</w:t>
      </w:r>
      <w:r w:rsidR="00566E26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по реализации Государственной программы «Энергосбережение» </w:t>
      </w:r>
    </w:p>
    <w:p w14:paraId="23429C99" w14:textId="4B4D5D10" w:rsidR="002A0F0F" w:rsidRPr="00C23812" w:rsidRDefault="002A0F0F" w:rsidP="00566E26">
      <w:pPr>
        <w:spacing w:line="280" w:lineRule="exact"/>
        <w:ind w:left="4956"/>
        <w:jc w:val="both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10290FA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Минское </w:t>
      </w:r>
      <w:r w:rsidR="00566E26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2F3F0ED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</w:t>
      </w:r>
      <w:r w:rsidR="005B21AE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566E26"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5DC3E73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</w:t>
      </w:r>
      <w:r w:rsidR="00FE680A">
        <w:rPr>
          <w:rFonts w:ascii="Times New Roman" w:hAnsi="Times New Roman" w:cs="Times New Roman"/>
          <w:sz w:val="28"/>
          <w:szCs w:val="28"/>
        </w:rPr>
        <w:t>433636</w:t>
      </w:r>
    </w:p>
    <w:p w14:paraId="0D6AD3A4" w14:textId="5DA9043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</w:t>
      </w:r>
      <w:r w:rsidR="00FE680A">
        <w:rPr>
          <w:rFonts w:ascii="Times New Roman" w:hAnsi="Times New Roman" w:cs="Times New Roman"/>
          <w:sz w:val="28"/>
          <w:szCs w:val="28"/>
        </w:rPr>
        <w:t>499431</w:t>
      </w:r>
    </w:p>
    <w:p w14:paraId="5645DFAB" w14:textId="5A8EA3CF" w:rsidR="002A0F0F" w:rsidRPr="007A6C3E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="00FE680A">
        <w:rPr>
          <w:rFonts w:ascii="Times New Roman" w:hAnsi="Times New Roman" w:cs="Times New Roman"/>
          <w:sz w:val="28"/>
          <w:szCs w:val="28"/>
        </w:rPr>
        <w:t>5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</w:t>
      </w:r>
      <w:r w:rsidR="00FE680A">
        <w:rPr>
          <w:rFonts w:ascii="Times New Roman" w:hAnsi="Times New Roman" w:cs="Times New Roman"/>
          <w:sz w:val="28"/>
          <w:szCs w:val="28"/>
        </w:rPr>
        <w:t>445</w:t>
      </w:r>
      <w:r w:rsidRPr="00C23812">
        <w:rPr>
          <w:rFonts w:ascii="Times New Roman" w:hAnsi="Times New Roman" w:cs="Times New Roman"/>
          <w:sz w:val="28"/>
          <w:szCs w:val="28"/>
        </w:rPr>
        <w:t xml:space="preserve">100000 в ЦБУ № 510 ОАО «АСБ Беларусбанк», г. Минск, </w:t>
      </w:r>
      <w:r w:rsidR="007A6C3E" w:rsidRPr="007A6C3E">
        <w:rPr>
          <w:rFonts w:ascii="Times New Roman" w:hAnsi="Times New Roman" w:cs="Times New Roman"/>
          <w:sz w:val="28"/>
          <w:szCs w:val="28"/>
        </w:rPr>
        <w:t>пр</w:t>
      </w:r>
      <w:r w:rsidRPr="007A6C3E">
        <w:rPr>
          <w:rFonts w:ascii="Times New Roman" w:hAnsi="Times New Roman" w:cs="Times New Roman"/>
          <w:sz w:val="28"/>
          <w:szCs w:val="28"/>
        </w:rPr>
        <w:t xml:space="preserve">. </w:t>
      </w:r>
      <w:r w:rsidR="007A6C3E" w:rsidRPr="007A6C3E">
        <w:rPr>
          <w:rFonts w:ascii="Times New Roman" w:hAnsi="Times New Roman" w:cs="Times New Roman"/>
          <w:sz w:val="28"/>
          <w:szCs w:val="28"/>
        </w:rPr>
        <w:t>Независимости, 56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F3">
        <w:rPr>
          <w:rFonts w:ascii="Times New Roman" w:hAnsi="Times New Roman" w:cs="Times New Roman"/>
          <w:sz w:val="28"/>
          <w:szCs w:val="28"/>
        </w:rPr>
        <w:t xml:space="preserve">БИК 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75AF3">
        <w:rPr>
          <w:rFonts w:ascii="Times New Roman" w:hAnsi="Times New Roman" w:cs="Times New Roman"/>
          <w:sz w:val="28"/>
          <w:szCs w:val="28"/>
        </w:rPr>
        <w:t>2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141CAAAB" w:rsidR="002A0F0F" w:rsidRDefault="006C1AD7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minskobl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6C1AD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3FECD6A4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6C1AD7">
        <w:rPr>
          <w:rFonts w:ascii="Times New Roman" w:hAnsi="Times New Roman" w:cs="Times New Roman"/>
          <w:sz w:val="28"/>
          <w:szCs w:val="28"/>
        </w:rPr>
        <w:t>36</w:t>
      </w:r>
      <w:r w:rsidR="00491289">
        <w:rPr>
          <w:rFonts w:ascii="Times New Roman" w:hAnsi="Times New Roman" w:cs="Times New Roman"/>
          <w:sz w:val="28"/>
          <w:szCs w:val="28"/>
        </w:rPr>
        <w:t>2 93 08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457D52A0" w:rsidR="002A0F0F" w:rsidRDefault="006C1AD7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329BB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отдела </w:t>
      </w:r>
      <w:r w:rsidR="00491289">
        <w:rPr>
          <w:rFonts w:ascii="Times New Roman" w:hAnsi="Times New Roman" w:cs="Times New Roman"/>
          <w:sz w:val="28"/>
          <w:szCs w:val="28"/>
        </w:rPr>
        <w:t>Мрыхин Филипп Игоревич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491289">
        <w:rPr>
          <w:rFonts w:ascii="Times New Roman" w:hAnsi="Times New Roman" w:cs="Times New Roman"/>
          <w:sz w:val="28"/>
          <w:szCs w:val="28"/>
        </w:rPr>
        <w:t>362 94 20</w:t>
      </w:r>
      <w:r w:rsidR="002A0F0F" w:rsidRPr="00D527A3">
        <w:rPr>
          <w:rFonts w:ascii="Times New Roman" w:hAnsi="Times New Roman" w:cs="Times New Roman"/>
          <w:sz w:val="28"/>
          <w:szCs w:val="28"/>
        </w:rPr>
        <w:t>.</w:t>
      </w:r>
    </w:p>
    <w:p w14:paraId="73D7AC59" w14:textId="77777777" w:rsidR="006E6884" w:rsidRPr="00C23812" w:rsidRDefault="006E6884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5FBB139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C57050">
        <w:rPr>
          <w:rFonts w:ascii="Times New Roman" w:hAnsi="Times New Roman" w:cs="Times New Roman"/>
          <w:sz w:val="28"/>
          <w:szCs w:val="28"/>
        </w:rPr>
        <w:t>4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Минск</w:t>
      </w:r>
      <w:r w:rsidR="004E694E">
        <w:rPr>
          <w:rFonts w:ascii="Times New Roman" w:hAnsi="Times New Roman" w:cs="Times New Roman"/>
          <w:sz w:val="28"/>
          <w:szCs w:val="28"/>
        </w:rPr>
        <w:t>ой области</w:t>
      </w:r>
      <w:r w:rsidRPr="00CF0479">
        <w:rPr>
          <w:rFonts w:ascii="Times New Roman" w:hAnsi="Times New Roman" w:cs="Times New Roman"/>
          <w:sz w:val="28"/>
          <w:szCs w:val="28"/>
        </w:rPr>
        <w:t xml:space="preserve">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4B51CD27" w:rsidR="002A0F0F" w:rsidRPr="00317751" w:rsidRDefault="00D330DD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1AF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01A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3B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F570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40502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7751" w:rsidRPr="00282CE5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740502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282CE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317751" w:rsidRPr="00282CE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A0F0F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</w:t>
      </w:r>
      <w:r w:rsidR="00201AFF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3F570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1AFF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7751" w:rsidRPr="00282CE5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740502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282CE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317751" w:rsidRPr="00282CE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A0F0F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2A0F0F" w:rsidRPr="00201AFF">
        <w:rPr>
          <w:rFonts w:ascii="Times New Roman" w:hAnsi="Times New Roman" w:cs="Times New Roman"/>
          <w:sz w:val="28"/>
          <w:szCs w:val="28"/>
          <w:u w:val="single"/>
        </w:rPr>
        <w:t xml:space="preserve"> включительно</w:t>
      </w:r>
      <w:r w:rsidR="002A0F0F" w:rsidRPr="00201AFF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17751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065188C0" w:rsidR="002A0F0F" w:rsidRPr="00740502" w:rsidRDefault="00282CE5" w:rsidP="00282C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570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751" w:rsidRPr="00201AFF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740502" w:rsidRPr="0020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201A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17751" w:rsidRPr="00201A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0F0F" w:rsidRPr="00201AF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201AFF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78E7BAA2" w:rsidR="002A0F0F" w:rsidRPr="00C23812" w:rsidRDefault="005B21A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lastRenderedPageBreak/>
        <w:t>15:00</w:t>
      </w:r>
      <w:r w:rsidR="002A0F0F" w:rsidRPr="00317751">
        <w:rPr>
          <w:rFonts w:ascii="Times New Roman" w:hAnsi="Times New Roman" w:cs="Times New Roman"/>
          <w:sz w:val="28"/>
          <w:szCs w:val="28"/>
        </w:rPr>
        <w:t>,</w:t>
      </w:r>
      <w:r w:rsidR="002A0F0F" w:rsidRPr="003177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317751">
        <w:rPr>
          <w:rFonts w:ascii="Times New Roman" w:hAnsi="Times New Roman" w:cs="Times New Roman"/>
          <w:sz w:val="28"/>
          <w:szCs w:val="28"/>
        </w:rPr>
        <w:t>Минск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: </w:t>
      </w:r>
      <w:r w:rsidR="002A0F0F" w:rsidRPr="005B21AE">
        <w:rPr>
          <w:rFonts w:ascii="Times New Roman" w:hAnsi="Times New Roman" w:cs="Times New Roman"/>
          <w:sz w:val="28"/>
          <w:szCs w:val="28"/>
        </w:rPr>
        <w:t>2200</w:t>
      </w:r>
      <w:r w:rsidRPr="005B21AE">
        <w:rPr>
          <w:rFonts w:ascii="Times New Roman" w:hAnsi="Times New Roman" w:cs="Times New Roman"/>
          <w:sz w:val="28"/>
          <w:szCs w:val="28"/>
        </w:rPr>
        <w:t>30</w:t>
      </w:r>
      <w:r w:rsidR="002A0F0F" w:rsidRPr="005B21AE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  <w:r w:rsidR="002A0F0F" w:rsidRPr="00C23812">
        <w:rPr>
          <w:rFonts w:ascii="Times New Roman" w:hAnsi="Times New Roman" w:cs="Times New Roman"/>
          <w:sz w:val="28"/>
          <w:szCs w:val="28"/>
        </w:rPr>
        <w:t>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076CE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4111C91D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751">
        <w:rPr>
          <w:rFonts w:ascii="Times New Roman" w:hAnsi="Times New Roman" w:cs="Times New Roman"/>
          <w:sz w:val="28"/>
          <w:szCs w:val="28"/>
        </w:rPr>
        <w:t xml:space="preserve">2.6. Срок для отказа организатора конкурса от проведения конкурса: </w:t>
      </w:r>
      <w:r w:rsidR="005B21AE" w:rsidRPr="00317751">
        <w:rPr>
          <w:rFonts w:ascii="Times New Roman" w:hAnsi="Times New Roman" w:cs="Times New Roman"/>
          <w:sz w:val="28"/>
          <w:szCs w:val="28"/>
        </w:rPr>
        <w:br/>
      </w:r>
      <w:r w:rsidRPr="00317751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201AFF" w:rsidRPr="00201AF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201AFF" w:rsidRPr="00282CE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2 </w:t>
      </w:r>
      <w:r w:rsidR="00317751" w:rsidRPr="00282CE5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740502"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29BB" w:rsidRPr="00282CE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317751" w:rsidRPr="00282CE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82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14:paraId="625D46E2" w14:textId="77777777" w:rsidR="006E6884" w:rsidRPr="00C930BA" w:rsidRDefault="006E6884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59CFB69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D330DD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 xml:space="preserve">падающий под критерии, указанные в </w:t>
      </w:r>
      <w:r w:rsidRPr="00076CE4">
        <w:rPr>
          <w:rFonts w:ascii="Times New Roman" w:hAnsi="Times New Roman" w:cs="Times New Roman"/>
          <w:sz w:val="28"/>
          <w:szCs w:val="28"/>
        </w:rPr>
        <w:t>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30F7FFF0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35227407" w14:textId="77777777" w:rsidR="006E6884" w:rsidRDefault="006E6884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58E9B676" w14:textId="77777777" w:rsidR="00076CE4" w:rsidRPr="00C23812" w:rsidRDefault="00076CE4" w:rsidP="00076CE4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909C31B" w14:textId="77777777" w:rsidR="00076CE4" w:rsidRDefault="00076CE4" w:rsidP="00076CE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>
        <w:rPr>
          <w:sz w:val="28"/>
          <w:szCs w:val="28"/>
        </w:rPr>
        <w:t>.</w:t>
      </w:r>
    </w:p>
    <w:p w14:paraId="643F845A" w14:textId="164F1C06" w:rsidR="009B6C58" w:rsidRPr="009B6C58" w:rsidRDefault="00076CE4" w:rsidP="009B6C58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17CF1">
        <w:rPr>
          <w:rFonts w:ascii="Times New Roman" w:hAnsi="Times New Roman" w:cs="Times New Roman"/>
          <w:sz w:val="28"/>
          <w:szCs w:val="28"/>
        </w:rPr>
        <w:t>п</w:t>
      </w:r>
      <w:r w:rsidR="00017CF1" w:rsidRPr="00C23812">
        <w:rPr>
          <w:rFonts w:ascii="Times New Roman" w:hAnsi="Times New Roman" w:cs="Times New Roman"/>
          <w:sz w:val="28"/>
          <w:szCs w:val="28"/>
        </w:rPr>
        <w:t>одпрограмм</w:t>
      </w:r>
      <w:r w:rsidR="00017CF1">
        <w:rPr>
          <w:rFonts w:ascii="Times New Roman" w:hAnsi="Times New Roman" w:cs="Times New Roman"/>
          <w:sz w:val="28"/>
          <w:szCs w:val="28"/>
        </w:rPr>
        <w:t>ы</w:t>
      </w:r>
      <w:r w:rsidR="00017CF1" w:rsidRPr="00C23812">
        <w:rPr>
          <w:rFonts w:ascii="Times New Roman" w:hAnsi="Times New Roman" w:cs="Times New Roman"/>
          <w:sz w:val="28"/>
          <w:szCs w:val="28"/>
        </w:rPr>
        <w:t>:</w:t>
      </w:r>
      <w:r w:rsidR="00017CF1" w:rsidRPr="000030E2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Pr="000030E2">
        <w:rPr>
          <w:rFonts w:ascii="Times New Roman" w:hAnsi="Times New Roman" w:cs="Times New Roman"/>
          <w:sz w:val="28"/>
          <w:szCs w:val="28"/>
        </w:rPr>
        <w:t xml:space="preserve"> № 2 «Развитие использования местных ТЭР, в том числе ВИЭ»;</w:t>
      </w:r>
    </w:p>
    <w:p w14:paraId="4AA397F5" w14:textId="687884DD" w:rsidR="00201AFF" w:rsidRPr="006E6884" w:rsidRDefault="002A0F0F" w:rsidP="006E6884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Срок выполнения</w:t>
      </w:r>
      <w:r w:rsidR="00BC7B5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7F9E">
        <w:rPr>
          <w:rFonts w:ascii="Times New Roman" w:hAnsi="Times New Roman" w:cs="Times New Roman"/>
          <w:sz w:val="28"/>
          <w:szCs w:val="28"/>
        </w:rPr>
        <w:t>4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6243785D" w14:textId="5DA3618D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 xml:space="preserve">Объём финансовых средств из республиканского бюджета на финансирование Государственной программы «Энергосбережение» на </w:t>
      </w:r>
      <w:r w:rsidR="00BA62F1">
        <w:rPr>
          <w:rFonts w:ascii="Times New Roman" w:hAnsi="Times New Roman" w:cs="Times New Roman"/>
          <w:sz w:val="28"/>
          <w:szCs w:val="28"/>
        </w:rPr>
        <w:t>2021 – 2025 годы, распределяемых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конкурсу на выполнение мероприятий </w:t>
      </w:r>
      <w:r w:rsidR="00201AFF" w:rsidRPr="00852921">
        <w:rPr>
          <w:rFonts w:ascii="Times New Roman" w:hAnsi="Times New Roman" w:cs="Times New Roman"/>
          <w:sz w:val="28"/>
          <w:szCs w:val="28"/>
        </w:rPr>
        <w:t>в 202</w:t>
      </w:r>
      <w:r w:rsidR="00201AFF">
        <w:rPr>
          <w:rFonts w:ascii="Times New Roman" w:hAnsi="Times New Roman" w:cs="Times New Roman"/>
          <w:sz w:val="28"/>
          <w:szCs w:val="28"/>
        </w:rPr>
        <w:t>4</w:t>
      </w:r>
      <w:r w:rsidR="00201AFF" w:rsidRPr="00852921">
        <w:rPr>
          <w:rFonts w:ascii="Times New Roman" w:hAnsi="Times New Roman" w:cs="Times New Roman"/>
          <w:sz w:val="28"/>
          <w:szCs w:val="28"/>
        </w:rPr>
        <w:t xml:space="preserve"> году,</w:t>
      </w:r>
      <w:r w:rsidR="00BA62F1">
        <w:rPr>
          <w:rFonts w:ascii="Times New Roman" w:hAnsi="Times New Roman" w:cs="Times New Roman"/>
          <w:sz w:val="28"/>
          <w:szCs w:val="28"/>
        </w:rPr>
        <w:t xml:space="preserve"> </w:t>
      </w:r>
      <w:r w:rsidRPr="00B2648F">
        <w:rPr>
          <w:rFonts w:ascii="Times New Roman" w:hAnsi="Times New Roman" w:cs="Times New Roman"/>
          <w:sz w:val="28"/>
          <w:szCs w:val="28"/>
        </w:rPr>
        <w:t>составляет</w:t>
      </w:r>
      <w:r w:rsidRPr="00347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C58" w:rsidRPr="00282CE5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D65AE0" w:rsidRPr="00282CE5">
        <w:rPr>
          <w:rFonts w:ascii="Times New Roman" w:hAnsi="Times New Roman" w:cs="Times New Roman"/>
          <w:b/>
          <w:sz w:val="28"/>
          <w:szCs w:val="28"/>
        </w:rPr>
        <w:t>0</w:t>
      </w:r>
      <w:r w:rsidR="00B2648F" w:rsidRPr="00282CE5">
        <w:rPr>
          <w:rFonts w:ascii="Times New Roman" w:hAnsi="Times New Roman" w:cs="Times New Roman"/>
          <w:b/>
          <w:sz w:val="28"/>
          <w:szCs w:val="28"/>
        </w:rPr>
        <w:t>0</w:t>
      </w:r>
      <w:r w:rsidR="00740502" w:rsidRPr="00282CE5">
        <w:rPr>
          <w:rFonts w:ascii="Times New Roman" w:hAnsi="Times New Roman" w:cs="Times New Roman"/>
          <w:b/>
          <w:sz w:val="28"/>
          <w:szCs w:val="28"/>
        </w:rPr>
        <w:t>,</w:t>
      </w:r>
      <w:r w:rsidR="00B2648F" w:rsidRPr="00282CE5">
        <w:rPr>
          <w:rFonts w:ascii="Times New Roman" w:hAnsi="Times New Roman" w:cs="Times New Roman"/>
          <w:b/>
          <w:sz w:val="28"/>
          <w:szCs w:val="28"/>
        </w:rPr>
        <w:t>0</w:t>
      </w:r>
      <w:r w:rsidR="00740502" w:rsidRPr="00282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CE5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076CE4" w:rsidRPr="00282CE5">
        <w:rPr>
          <w:rFonts w:ascii="Times New Roman" w:hAnsi="Times New Roman" w:cs="Times New Roman"/>
          <w:b/>
          <w:sz w:val="28"/>
          <w:szCs w:val="28"/>
        </w:rPr>
        <w:t>руб.</w:t>
      </w:r>
      <w:r w:rsidR="00076CE4" w:rsidRPr="00317751">
        <w:rPr>
          <w:rFonts w:ascii="Times New Roman" w:hAnsi="Times New Roman" w:cs="Times New Roman"/>
          <w:sz w:val="28"/>
          <w:szCs w:val="28"/>
        </w:rPr>
        <w:t xml:space="preserve">, на </w:t>
      </w:r>
      <w:r w:rsidR="00201AFF">
        <w:rPr>
          <w:rFonts w:ascii="Times New Roman" w:hAnsi="Times New Roman" w:cs="Times New Roman"/>
          <w:sz w:val="28"/>
          <w:szCs w:val="28"/>
        </w:rPr>
        <w:t>вторую</w:t>
      </w:r>
      <w:r w:rsidR="00076CE4" w:rsidRPr="00317751">
        <w:rPr>
          <w:rFonts w:ascii="Times New Roman" w:hAnsi="Times New Roman" w:cs="Times New Roman"/>
          <w:sz w:val="28"/>
          <w:szCs w:val="28"/>
        </w:rPr>
        <w:t xml:space="preserve"> подпрограмму, </w:t>
      </w:r>
      <w:r w:rsidR="00BA62F1" w:rsidRPr="00317751">
        <w:rPr>
          <w:rFonts w:ascii="Times New Roman" w:hAnsi="Times New Roman" w:cs="Times New Roman"/>
          <w:sz w:val="28"/>
          <w:szCs w:val="28"/>
        </w:rPr>
        <w:t>в</w:t>
      </w:r>
      <w:r w:rsidR="00BA62F1" w:rsidRPr="00BA62F1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BA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sz w:val="28"/>
          <w:szCs w:val="28"/>
        </w:rPr>
        <w:t xml:space="preserve">по следующим направлениям: </w:t>
      </w:r>
    </w:p>
    <w:p w14:paraId="478695FD" w14:textId="1816DDE3" w:rsidR="001D2F4B" w:rsidRPr="00852921" w:rsidRDefault="001D2F4B" w:rsidP="001D2F4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FE680A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8B5558" w:rsidRDefault="00066C3A" w:rsidP="008B555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4A3AA0"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251E10CE" w:rsidR="00066C3A" w:rsidRPr="005B21AE" w:rsidRDefault="00066C3A" w:rsidP="00FE680A">
            <w:pPr>
              <w:spacing w:before="120" w:after="60" w:line="200" w:lineRule="exact"/>
              <w:jc w:val="center"/>
              <w:rPr>
                <w:szCs w:val="30"/>
                <w:highlight w:val="lightGray"/>
              </w:rPr>
            </w:pPr>
            <w:r w:rsidRPr="005B21AE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7A5AA0" w:rsidRDefault="00066C3A" w:rsidP="00FE680A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066C3A" w:rsidRPr="007A5AA0" w14:paraId="6C870326" w14:textId="77777777" w:rsidTr="00FE680A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24F1D50C" w14:textId="75AD6E60" w:rsidR="00066C3A" w:rsidRPr="00BD6EED" w:rsidRDefault="00066C3A" w:rsidP="009B6C58">
            <w:pPr>
              <w:spacing w:before="60" w:after="60" w:line="200" w:lineRule="exact"/>
              <w:jc w:val="center"/>
              <w:rPr>
                <w:sz w:val="30"/>
                <w:szCs w:val="30"/>
              </w:rPr>
            </w:pPr>
            <w:r w:rsidRPr="009B6C58">
              <w:rPr>
                <w:sz w:val="28"/>
                <w:szCs w:val="30"/>
              </w:rPr>
              <w:t xml:space="preserve">Подпрограмма № </w:t>
            </w:r>
            <w:r w:rsidR="009B6C58" w:rsidRPr="009B6C58">
              <w:rPr>
                <w:sz w:val="28"/>
                <w:szCs w:val="30"/>
              </w:rPr>
              <w:t>2</w:t>
            </w:r>
            <w:r w:rsidRPr="009B6C58">
              <w:rPr>
                <w:sz w:val="28"/>
                <w:szCs w:val="30"/>
              </w:rPr>
              <w:t xml:space="preserve"> </w:t>
            </w:r>
            <w:r w:rsidRPr="009B6C58">
              <w:rPr>
                <w:color w:val="000000"/>
                <w:sz w:val="28"/>
                <w:szCs w:val="30"/>
              </w:rPr>
              <w:t>«</w:t>
            </w:r>
            <w:r w:rsidR="009B6C58" w:rsidRPr="009B6C58">
              <w:rPr>
                <w:color w:val="000000"/>
                <w:sz w:val="28"/>
                <w:szCs w:val="30"/>
              </w:rPr>
              <w:t>Развитие использования местных ТЭР, в том числе ВИЭ</w:t>
            </w:r>
            <w:r w:rsidRPr="009B6C58">
              <w:rPr>
                <w:color w:val="000000"/>
                <w:sz w:val="28"/>
                <w:szCs w:val="30"/>
              </w:rPr>
              <w:t>»</w:t>
            </w:r>
          </w:p>
        </w:tc>
      </w:tr>
      <w:tr w:rsidR="007E214A" w:rsidRPr="00E10FCE" w14:paraId="4E70D5C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94B64" w14:textId="155F27A8" w:rsidR="007E214A" w:rsidRPr="007E214A" w:rsidRDefault="009B6C58" w:rsidP="007E214A">
            <w:pPr>
              <w:pStyle w:val="ad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DFA58" w14:textId="428A5C88" w:rsidR="007E214A" w:rsidRPr="007E214A" w:rsidRDefault="009B6C58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Ввод новых котлов и другого </w:t>
            </w:r>
            <w:proofErr w:type="spellStart"/>
            <w:r>
              <w:rPr>
                <w:b w:val="0"/>
                <w:bCs w:val="0"/>
                <w:szCs w:val="28"/>
              </w:rPr>
              <w:t>топливоиспользующего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борудования, работающего на топливной ще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9D297" w14:textId="6DE562CF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9B6C58" w:rsidRPr="00B2648F" w14:paraId="3AAA021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6F46F" w14:textId="3EEC9AA1" w:rsidR="009B6C58" w:rsidRPr="007E214A" w:rsidRDefault="009B6C58" w:rsidP="009B6C58">
            <w:pPr>
              <w:pStyle w:val="ad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05B89" w14:textId="77777777" w:rsidR="009B6C58" w:rsidRDefault="009B6C58" w:rsidP="009B6C58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Ввод новых котлов и другого </w:t>
            </w:r>
            <w:proofErr w:type="spellStart"/>
            <w:r>
              <w:rPr>
                <w:b w:val="0"/>
                <w:bCs w:val="0"/>
                <w:szCs w:val="28"/>
              </w:rPr>
              <w:t>топливоиспользующего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борудования, работающего на древесных пеллетах </w:t>
            </w:r>
          </w:p>
          <w:p w14:paraId="7C3BF42D" w14:textId="71059775" w:rsidR="009B6C58" w:rsidRPr="007E214A" w:rsidRDefault="009B6C58" w:rsidP="009B6C58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( гранулах, брике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368D9" w14:textId="27ABEF74" w:rsidR="009B6C58" w:rsidRPr="007E214A" w:rsidRDefault="009B6C58" w:rsidP="009B6C58">
            <w:pPr>
              <w:pStyle w:val="ad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шт.</w:t>
            </w:r>
          </w:p>
        </w:tc>
      </w:tr>
    </w:tbl>
    <w:p w14:paraId="72280427" w14:textId="77777777" w:rsidR="00076CE4" w:rsidRDefault="00076CE4" w:rsidP="00BD6EED">
      <w:pPr>
        <w:pStyle w:val="a6"/>
        <w:tabs>
          <w:tab w:val="left" w:pos="1418"/>
        </w:tabs>
        <w:spacing w:before="120"/>
        <w:ind w:left="709"/>
        <w:jc w:val="both"/>
        <w:rPr>
          <w:sz w:val="28"/>
          <w:szCs w:val="28"/>
        </w:rPr>
      </w:pPr>
    </w:p>
    <w:p w14:paraId="089D32B5" w14:textId="22E97B32" w:rsidR="00CC74EE" w:rsidRPr="00B2648F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B2648F">
        <w:rPr>
          <w:sz w:val="28"/>
          <w:szCs w:val="28"/>
        </w:rPr>
        <w:t>с</w:t>
      </w:r>
      <w:r w:rsidRPr="00B2648F">
        <w:rPr>
          <w:sz w:val="28"/>
          <w:szCs w:val="28"/>
        </w:rPr>
        <w:t xml:space="preserve">ном предложении должен быть не </w:t>
      </w:r>
      <w:r w:rsidRPr="00201AFF">
        <w:rPr>
          <w:sz w:val="28"/>
          <w:szCs w:val="28"/>
        </w:rPr>
        <w:t xml:space="preserve">менее </w:t>
      </w:r>
      <w:r w:rsidR="00B2648F" w:rsidRPr="00201AFF">
        <w:rPr>
          <w:sz w:val="28"/>
          <w:szCs w:val="28"/>
        </w:rPr>
        <w:t>2</w:t>
      </w:r>
      <w:r w:rsidRPr="00201AFF">
        <w:rPr>
          <w:sz w:val="28"/>
          <w:szCs w:val="28"/>
        </w:rPr>
        <w:t>,0 тыс. руб. и</w:t>
      </w:r>
      <w:r w:rsidRPr="00B2648F">
        <w:rPr>
          <w:sz w:val="28"/>
          <w:szCs w:val="28"/>
        </w:rPr>
        <w:t xml:space="preserve"> не более суммы заявленной на конкурс</w:t>
      </w:r>
      <w:r w:rsidR="00CC74EE" w:rsidRPr="00B2648F">
        <w:rPr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  <w:bookmarkStart w:id="1" w:name="_Hlk127958689"/>
    </w:p>
    <w:p w14:paraId="3BE636E3" w14:textId="28646658" w:rsidR="00B06BA2" w:rsidRPr="00CC74EE" w:rsidRDefault="00B06BA2" w:rsidP="00FE680A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>Средства республиканского бюджета выделяются на финансирование энергосберегающего мероприятия в сумме</w:t>
      </w:r>
      <w:r w:rsidR="00D41D5D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28A90270" w:rsidR="007A129C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 xml:space="preserve">Простой срок окупаемости мероприятия должен составлять не более </w:t>
      </w:r>
      <w:r w:rsidRPr="00317751">
        <w:rPr>
          <w:rFonts w:ascii="Times New Roman" w:hAnsi="Times New Roman" w:cs="Times New Roman"/>
          <w:sz w:val="28"/>
          <w:szCs w:val="28"/>
        </w:rPr>
        <w:t>10 лет</w:t>
      </w:r>
      <w:r w:rsidR="000E4C04" w:rsidRPr="00317751">
        <w:rPr>
          <w:rFonts w:ascii="Times New Roman" w:hAnsi="Times New Roman" w:cs="Times New Roman"/>
          <w:sz w:val="28"/>
          <w:szCs w:val="28"/>
        </w:rPr>
        <w:t>.</w:t>
      </w:r>
    </w:p>
    <w:p w14:paraId="76CF5E2C" w14:textId="7AAA958A" w:rsidR="00201AFF" w:rsidRDefault="00017CF1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заявки </w:t>
      </w:r>
      <w:r w:rsidR="00D41D5D">
        <w:rPr>
          <w:rFonts w:ascii="Times New Roman" w:hAnsi="Times New Roman" w:cs="Times New Roman"/>
          <w:sz w:val="28"/>
          <w:szCs w:val="28"/>
        </w:rPr>
        <w:t>по реализации мероприятий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41D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 «Энергосбережение» на 2021-2025 года</w:t>
      </w:r>
      <w:r w:rsidR="00D41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я Совета Министров Республики Беларусь от 28.12.2023 №959)</w:t>
      </w:r>
      <w:r w:rsidR="00D41D5D">
        <w:rPr>
          <w:rFonts w:ascii="Times New Roman" w:hAnsi="Times New Roman" w:cs="Times New Roman"/>
          <w:sz w:val="28"/>
          <w:szCs w:val="28"/>
        </w:rPr>
        <w:t>.</w:t>
      </w:r>
    </w:p>
    <w:p w14:paraId="48B7B456" w14:textId="0379EE88" w:rsidR="00017CF1" w:rsidRDefault="00017CF1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ероприятия </w:t>
      </w:r>
      <w:r w:rsidR="00D41D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4 год.</w:t>
      </w:r>
    </w:p>
    <w:p w14:paraId="2814AED2" w14:textId="43D43043" w:rsidR="00017CF1" w:rsidRDefault="00017CF1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41D5D">
        <w:rPr>
          <w:rFonts w:ascii="Times New Roman" w:hAnsi="Times New Roman" w:cs="Times New Roman"/>
          <w:sz w:val="28"/>
          <w:szCs w:val="28"/>
        </w:rPr>
        <w:t xml:space="preserve">актуальной </w:t>
      </w:r>
      <w:r>
        <w:rPr>
          <w:rFonts w:ascii="Times New Roman" w:hAnsi="Times New Roman" w:cs="Times New Roman"/>
          <w:sz w:val="28"/>
          <w:szCs w:val="28"/>
        </w:rPr>
        <w:t>проектно-сметной документации.</w:t>
      </w:r>
    </w:p>
    <w:p w14:paraId="24ABBDA2" w14:textId="1EC4FE7A" w:rsidR="006E6884" w:rsidRDefault="006E6884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сточников софинансирования</w:t>
      </w:r>
      <w:r w:rsidR="00D41D5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28988" w14:textId="77777777" w:rsidR="006E6884" w:rsidRDefault="006E6884" w:rsidP="006E6884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130D9B4E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е конкурсные предложения:</w:t>
      </w:r>
    </w:p>
    <w:p w14:paraId="4E7AA411" w14:textId="73FC20F8" w:rsidR="00AD0DDA" w:rsidRDefault="00AD0DDA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AD0D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0DDA">
        <w:rPr>
          <w:sz w:val="28"/>
          <w:szCs w:val="28"/>
        </w:rPr>
        <w:t>технико-экономические показатели мероприятия рассчитываются в соответствии с требованиями 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28 августа 2020 г. № 26-09/4725 и утверждённых Департаментом по энергоэффективности Государственного комитета по стандартизации Республики Беларусь 11 ноября 2020 г.;</w:t>
      </w:r>
    </w:p>
    <w:p w14:paraId="07F94A83" w14:textId="337C9C08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3F984E65" w:rsidR="00CF1BA0" w:rsidRPr="00B2648F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</w:t>
      </w:r>
      <w:r w:rsidR="002A7A28" w:rsidRPr="00B2648F">
        <w:rPr>
          <w:sz w:val="28"/>
          <w:szCs w:val="28"/>
        </w:rPr>
        <w:t xml:space="preserve">источников </w:t>
      </w:r>
      <w:r w:rsidR="00593462" w:rsidRPr="00B2648F">
        <w:rPr>
          <w:sz w:val="28"/>
          <w:szCs w:val="28"/>
        </w:rPr>
        <w:t>(</w:t>
      </w:r>
      <w:r w:rsidR="00C57050">
        <w:rPr>
          <w:sz w:val="28"/>
          <w:szCs w:val="28"/>
        </w:rPr>
        <w:t xml:space="preserve">как правило, </w:t>
      </w:r>
      <w:r w:rsidRPr="00B2648F">
        <w:rPr>
          <w:sz w:val="28"/>
          <w:szCs w:val="28"/>
        </w:rPr>
        <w:t>не менее 50%)</w:t>
      </w:r>
      <w:r w:rsidR="00593462" w:rsidRPr="00B2648F">
        <w:rPr>
          <w:sz w:val="28"/>
          <w:szCs w:val="28"/>
        </w:rPr>
        <w:t>;</w:t>
      </w:r>
    </w:p>
    <w:p w14:paraId="5A7595F2" w14:textId="480A055A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-</w:t>
      </w:r>
      <w:r w:rsidR="00A64C53" w:rsidRPr="00B2648F">
        <w:rPr>
          <w:rFonts w:ascii="Times New Roman" w:hAnsi="Times New Roman" w:cs="Times New Roman"/>
          <w:sz w:val="28"/>
          <w:szCs w:val="28"/>
        </w:rPr>
        <w:t> </w:t>
      </w:r>
      <w:r w:rsidR="003E4F4E" w:rsidRPr="00B2648F">
        <w:rPr>
          <w:rFonts w:ascii="Times New Roman" w:hAnsi="Times New Roman" w:cs="Times New Roman"/>
          <w:sz w:val="28"/>
          <w:szCs w:val="28"/>
        </w:rPr>
        <w:t>объем запрашиваемых средств республиканского бюджета на</w:t>
      </w:r>
      <w:r w:rsidR="003E4F4E" w:rsidRPr="00B2648F">
        <w:rPr>
          <w:sz w:val="28"/>
          <w:szCs w:val="28"/>
        </w:rPr>
        <w:t xml:space="preserve"> </w:t>
      </w:r>
      <w:r w:rsidR="003E4F4E" w:rsidRPr="00B2648F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 w:rsidRPr="00B2648F">
        <w:rPr>
          <w:rFonts w:ascii="Times New Roman" w:hAnsi="Times New Roman" w:cs="Times New Roman"/>
          <w:sz w:val="28"/>
          <w:szCs w:val="28"/>
        </w:rPr>
        <w:t>с</w:t>
      </w:r>
      <w:r w:rsidR="003E4F4E" w:rsidRPr="00B2648F">
        <w:rPr>
          <w:rFonts w:ascii="Times New Roman" w:hAnsi="Times New Roman" w:cs="Times New Roman"/>
          <w:sz w:val="28"/>
          <w:szCs w:val="28"/>
        </w:rPr>
        <w:t xml:space="preserve">ном предложении должен быть не </w:t>
      </w:r>
      <w:r w:rsidR="003E4F4E" w:rsidRPr="00201AF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2648F" w:rsidRPr="00201AFF">
        <w:rPr>
          <w:rFonts w:ascii="Times New Roman" w:hAnsi="Times New Roman" w:cs="Times New Roman"/>
          <w:sz w:val="28"/>
          <w:szCs w:val="28"/>
        </w:rPr>
        <w:t>2</w:t>
      </w:r>
      <w:r w:rsidR="003E4F4E" w:rsidRPr="00201AFF">
        <w:rPr>
          <w:rFonts w:ascii="Times New Roman" w:hAnsi="Times New Roman" w:cs="Times New Roman"/>
          <w:sz w:val="28"/>
          <w:szCs w:val="28"/>
        </w:rPr>
        <w:t>,0 тыс. руб.</w:t>
      </w:r>
      <w:r w:rsidR="003E4F4E" w:rsidRPr="00B2648F">
        <w:rPr>
          <w:rFonts w:ascii="Times New Roman" w:hAnsi="Times New Roman" w:cs="Times New Roman"/>
          <w:sz w:val="28"/>
          <w:szCs w:val="28"/>
        </w:rPr>
        <w:t xml:space="preserve"> и не более суммы заявленной на конкурс</w:t>
      </w:r>
      <w:r w:rsidR="00CC74EE" w:rsidRPr="00B2648F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239F1D3C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</w:t>
      </w:r>
      <w:r w:rsidR="009244E3">
        <w:rPr>
          <w:rFonts w:ascii="Times New Roman" w:hAnsi="Times New Roman" w:cs="Times New Roman"/>
          <w:sz w:val="28"/>
          <w:szCs w:val="28"/>
        </w:rPr>
        <w:t>, приведенными в таблице 1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40EF5" w14:textId="284B8785" w:rsidR="00317751" w:rsidRDefault="009E01F7" w:rsidP="006E6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</w:t>
      </w:r>
      <w:r w:rsidR="009244E3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516D1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- с наименьшим сроком окупаемости мероприятия. </w:t>
      </w:r>
    </w:p>
    <w:p w14:paraId="749ABB1A" w14:textId="77777777" w:rsidR="006E6884" w:rsidRPr="006E6884" w:rsidRDefault="006E6884" w:rsidP="006E6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AD06B" w14:textId="671AFBA0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55BEA684" w14:textId="77777777" w:rsidR="00D546F8" w:rsidRDefault="00D546F8" w:rsidP="00D546F8">
      <w:pPr>
        <w:ind w:firstLine="709"/>
        <w:jc w:val="both"/>
        <w:rPr>
          <w:sz w:val="28"/>
          <w:szCs w:val="28"/>
        </w:rPr>
      </w:pPr>
      <w:r w:rsidRPr="004A55C5">
        <w:rPr>
          <w:sz w:val="28"/>
          <w:szCs w:val="28"/>
        </w:rPr>
        <w:t>Участники</w:t>
      </w:r>
      <w:r w:rsidRPr="00065BAC">
        <w:rPr>
          <w:sz w:val="28"/>
          <w:szCs w:val="28"/>
        </w:rPr>
        <w:t xml:space="preserve"> конкурса заявляют о своём участии в конкурсе посредством подачи организатору конкурса заявки на участие в конкурсе, составленной в соответствии с требованиями, установленными пунктами 22 – 24 Инструкции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г. № 75.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5ED6F15A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Одним заявителем 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 в рамках одного мероприятия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61CC07F6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 в установленном порядке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3E1D86B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и возвращаются направившим их лицам без вскрытия конвертов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37B13DA5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есто приема: Минское </w:t>
      </w:r>
      <w:r w:rsidR="005B21AE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3EB1CE20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</w:t>
      </w:r>
      <w:r w:rsidR="00C06761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, г. Минск, </w:t>
      </w:r>
      <w:r w:rsidR="007E214A">
        <w:rPr>
          <w:rFonts w:ascii="Times New Roman" w:hAnsi="Times New Roman" w:cs="Times New Roman"/>
          <w:sz w:val="28"/>
          <w:szCs w:val="28"/>
        </w:rPr>
        <w:t>пл</w:t>
      </w:r>
      <w:r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7E214A">
        <w:rPr>
          <w:rFonts w:ascii="Times New Roman" w:hAnsi="Times New Roman" w:cs="Times New Roman"/>
          <w:sz w:val="28"/>
          <w:szCs w:val="28"/>
        </w:rPr>
        <w:t>Свободы</w:t>
      </w:r>
      <w:r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7E214A">
        <w:rPr>
          <w:rFonts w:ascii="Times New Roman" w:hAnsi="Times New Roman" w:cs="Times New Roman"/>
          <w:sz w:val="28"/>
          <w:szCs w:val="28"/>
        </w:rPr>
        <w:t>17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551D5055" w14:textId="36EC885B" w:rsidR="007A129C" w:rsidRPr="00282CE5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конечная дата </w:t>
      </w:r>
      <w:r w:rsidRPr="00317751">
        <w:rPr>
          <w:rFonts w:ascii="Times New Roman" w:hAnsi="Times New Roman" w:cs="Times New Roman"/>
          <w:sz w:val="28"/>
          <w:szCs w:val="28"/>
        </w:rPr>
        <w:t>приема</w:t>
      </w:r>
      <w:r w:rsidR="00282CE5">
        <w:rPr>
          <w:rFonts w:ascii="Times New Roman" w:hAnsi="Times New Roman" w:cs="Times New Roman"/>
          <w:sz w:val="28"/>
          <w:szCs w:val="28"/>
        </w:rPr>
        <w:t>:</w:t>
      </w:r>
      <w:r w:rsidRPr="00282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CF1" w:rsidRPr="00282CE5">
        <w:rPr>
          <w:rFonts w:ascii="Times New Roman" w:hAnsi="Times New Roman" w:cs="Times New Roman"/>
          <w:b/>
          <w:sz w:val="28"/>
          <w:szCs w:val="28"/>
        </w:rPr>
        <w:t>2</w:t>
      </w:r>
      <w:r w:rsidR="003F5707">
        <w:rPr>
          <w:rFonts w:ascii="Times New Roman" w:hAnsi="Times New Roman" w:cs="Times New Roman"/>
          <w:b/>
          <w:sz w:val="28"/>
          <w:szCs w:val="28"/>
        </w:rPr>
        <w:t>6</w:t>
      </w:r>
      <w:r w:rsidR="00CC74EE" w:rsidRPr="00282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751" w:rsidRPr="00282CE5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3C4DD7" w:rsidRPr="00282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CE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17751" w:rsidRPr="00282C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82CE5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331AE78E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>Перечень документов, прилагаемых к конкурсному предложению на участие в конкурсе:</w:t>
      </w:r>
    </w:p>
    <w:p w14:paraId="11F0B63C" w14:textId="12FC49C3" w:rsidR="00D546F8" w:rsidRPr="00065BAC" w:rsidRDefault="00D546F8" w:rsidP="00D54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AC">
        <w:rPr>
          <w:sz w:val="28"/>
          <w:szCs w:val="28"/>
        </w:rPr>
        <w:t>сопроводительное письмо с перечнем прилагаемых документов;</w:t>
      </w:r>
    </w:p>
    <w:p w14:paraId="764E2448" w14:textId="77777777" w:rsidR="00D546F8" w:rsidRPr="00C23812" w:rsidRDefault="00D546F8" w:rsidP="00D546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31BD7F47" w14:textId="1CE6ED5A" w:rsidR="00FA41DC" w:rsidRPr="006A1100" w:rsidRDefault="00FA41DC" w:rsidP="00D546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</w:t>
      </w:r>
      <w:r w:rsidR="00D546F8">
        <w:rPr>
          <w:rFonts w:ascii="Times New Roman" w:hAnsi="Times New Roman" w:cs="Times New Roman"/>
          <w:sz w:val="28"/>
          <w:szCs w:val="28"/>
        </w:rPr>
        <w:t xml:space="preserve">енной регистрации, заверенная в </w:t>
      </w:r>
      <w:r w:rsidRPr="006A1100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4645230D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247910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D546F8">
        <w:rPr>
          <w:sz w:val="28"/>
          <w:szCs w:val="28"/>
        </w:rPr>
        <w:t>ы</w:t>
      </w:r>
      <w:r w:rsidR="00247910">
        <w:rPr>
          <w:sz w:val="28"/>
          <w:szCs w:val="28"/>
        </w:rPr>
        <w:t xml:space="preserve"> «Энергосбережение»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3BADDD1A" w:rsidR="007A129C" w:rsidRPr="00C23812" w:rsidRDefault="00247910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29C" w:rsidRPr="00C23812">
        <w:rPr>
          <w:rFonts w:ascii="Times New Roman" w:hAnsi="Times New Roman" w:cs="Times New Roman"/>
          <w:sz w:val="28"/>
          <w:szCs w:val="28"/>
        </w:rPr>
        <w:t>Порядок и срок информирования участников конкурса о его результа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F43AF" w14:textId="0D380121" w:rsidR="00247910" w:rsidRDefault="00247910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7910">
        <w:rPr>
          <w:rFonts w:ascii="Times New Roman" w:hAnsi="Times New Roman" w:cs="Times New Roman"/>
          <w:sz w:val="28"/>
          <w:szCs w:val="28"/>
        </w:rPr>
        <w:t>езультаты конкурса оформляются протоколом заседания комиссии, который является основанием для включения мероприятий в перечень мероприятий Государственной программы «Энергосбережение», финансируемых из средств республиканского бюджета, на 202</w:t>
      </w:r>
      <w:r w:rsidR="004E694E">
        <w:rPr>
          <w:rFonts w:ascii="Times New Roman" w:hAnsi="Times New Roman" w:cs="Times New Roman"/>
          <w:sz w:val="28"/>
          <w:szCs w:val="28"/>
        </w:rPr>
        <w:t>4</w:t>
      </w:r>
      <w:r w:rsidRPr="00247910">
        <w:rPr>
          <w:rFonts w:ascii="Times New Roman" w:hAnsi="Times New Roman" w:cs="Times New Roman"/>
          <w:sz w:val="28"/>
          <w:szCs w:val="28"/>
        </w:rPr>
        <w:t xml:space="preserve"> год по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247910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E8ED1" w14:textId="0027096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направления победителю конкурса предложения о заключении договора на реализацию мероприятия:</w:t>
      </w:r>
    </w:p>
    <w:p w14:paraId="2EE869C1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6C062D8C" w14:textId="1396B747" w:rsidR="007A129C" w:rsidRDefault="007A129C" w:rsidP="00201AFF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10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</w:t>
      </w:r>
      <w:r w:rsidR="00247910">
        <w:rPr>
          <w:rFonts w:ascii="Times New Roman" w:hAnsi="Times New Roman" w:cs="Times New Roman"/>
          <w:sz w:val="28"/>
          <w:szCs w:val="28"/>
        </w:rPr>
        <w:t xml:space="preserve"> - </w:t>
      </w:r>
      <w:r w:rsidRPr="0024791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47910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47910">
        <w:rPr>
          <w:rFonts w:ascii="Times New Roman" w:hAnsi="Times New Roman" w:cs="Times New Roman"/>
          <w:sz w:val="28"/>
          <w:szCs w:val="28"/>
        </w:rPr>
        <w:t> </w:t>
      </w:r>
      <w:r w:rsidRPr="00247910">
        <w:rPr>
          <w:rFonts w:ascii="Times New Roman" w:hAnsi="Times New Roman" w:cs="Times New Roman"/>
          <w:sz w:val="28"/>
          <w:szCs w:val="28"/>
        </w:rPr>
        <w:t>рабочих дней после даты заседания комиссии, на котором принято решение.</w:t>
      </w:r>
    </w:p>
    <w:p w14:paraId="4819209A" w14:textId="0BA8704E" w:rsidR="00247910" w:rsidRPr="002F0459" w:rsidRDefault="00247910" w:rsidP="0024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3. </w:t>
      </w:r>
      <w:r w:rsidRPr="002F0459">
        <w:rPr>
          <w:sz w:val="28"/>
          <w:szCs w:val="28"/>
        </w:rPr>
        <w:t xml:space="preserve">В случае отсутствия ответа </w:t>
      </w:r>
      <w:r>
        <w:rPr>
          <w:sz w:val="28"/>
          <w:szCs w:val="28"/>
        </w:rPr>
        <w:t xml:space="preserve">от победителя конкурса </w:t>
      </w:r>
      <w:r w:rsidRPr="002F0459">
        <w:rPr>
          <w:sz w:val="28"/>
          <w:szCs w:val="28"/>
        </w:rPr>
        <w:t>на предложение о заключении договора на финансирование реализации мероприятия в течение</w:t>
      </w:r>
      <w:r>
        <w:rPr>
          <w:sz w:val="28"/>
          <w:szCs w:val="28"/>
        </w:rPr>
        <w:t xml:space="preserve">        </w:t>
      </w:r>
      <w:r w:rsidRPr="002F0459">
        <w:rPr>
          <w:sz w:val="28"/>
          <w:szCs w:val="28"/>
        </w:rPr>
        <w:t xml:space="preserve"> 20 рабочих дней</w:t>
      </w:r>
      <w:r>
        <w:rPr>
          <w:sz w:val="28"/>
          <w:szCs w:val="28"/>
        </w:rPr>
        <w:t xml:space="preserve"> или </w:t>
      </w:r>
      <w:r w:rsidRPr="002F0459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от реализации мероприятия</w:t>
      </w:r>
      <w:r w:rsidRPr="002F0459">
        <w:rPr>
          <w:sz w:val="28"/>
          <w:szCs w:val="28"/>
        </w:rPr>
        <w:t>, результаты конкурса по данному мероприятию считаются аннулированными, а финансовые средства подлежат перераспределению.</w:t>
      </w:r>
    </w:p>
    <w:p w14:paraId="07048565" w14:textId="77777777" w:rsidR="00247910" w:rsidRPr="00065BAC" w:rsidRDefault="00247910" w:rsidP="00247910">
      <w:pPr>
        <w:ind w:firstLine="709"/>
        <w:jc w:val="both"/>
        <w:rPr>
          <w:sz w:val="28"/>
          <w:szCs w:val="28"/>
        </w:rPr>
      </w:pPr>
    </w:p>
    <w:p w14:paraId="1801C828" w14:textId="06178415" w:rsidR="00247910" w:rsidRPr="00247910" w:rsidRDefault="00247910" w:rsidP="00247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0E502A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7F2E3B" w14:textId="77777777" w:rsidR="00D92980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92980">
        <w:rPr>
          <w:rFonts w:ascii="Times New Roman" w:hAnsi="Times New Roman" w:cs="Times New Roman"/>
          <w:sz w:val="28"/>
          <w:szCs w:val="28"/>
        </w:rPr>
        <w:t xml:space="preserve">Минского областного управления </w:t>
      </w:r>
    </w:p>
    <w:p w14:paraId="74264248" w14:textId="1D0E8E8B" w:rsidR="007A129C" w:rsidRPr="00C23812" w:rsidRDefault="00D92980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дзору за рациональным использованием ТЭР</w:t>
      </w:r>
    </w:p>
    <w:p w14:paraId="7AC9BAFD" w14:textId="288B9BC0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C067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761">
        <w:rPr>
          <w:rFonts w:ascii="Times New Roman" w:hAnsi="Times New Roman" w:cs="Times New Roman"/>
          <w:sz w:val="28"/>
          <w:szCs w:val="28"/>
        </w:rPr>
        <w:t>Кулак</w:t>
      </w:r>
      <w:proofErr w:type="spellEnd"/>
    </w:p>
    <w:bookmarkEnd w:id="2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5A1730FB" w14:textId="58B5C0DB" w:rsidR="00090049" w:rsidRDefault="00090049" w:rsidP="00C06761">
      <w:pPr>
        <w:spacing w:line="280" w:lineRule="exact"/>
        <w:ind w:left="4820"/>
        <w:jc w:val="both"/>
        <w:rPr>
          <w:sz w:val="28"/>
          <w:szCs w:val="28"/>
        </w:rPr>
      </w:pPr>
      <w:r w:rsidRPr="00017CF1">
        <w:rPr>
          <w:color w:val="000000"/>
          <w:sz w:val="28"/>
          <w:szCs w:val="28"/>
        </w:rPr>
        <w:t xml:space="preserve">Протоколом от </w:t>
      </w:r>
      <w:r w:rsidR="0033721A">
        <w:rPr>
          <w:color w:val="000000"/>
          <w:sz w:val="28"/>
          <w:szCs w:val="28"/>
        </w:rPr>
        <w:t>2</w:t>
      </w:r>
      <w:r w:rsidR="003F5707">
        <w:rPr>
          <w:color w:val="000000"/>
          <w:sz w:val="28"/>
          <w:szCs w:val="28"/>
        </w:rPr>
        <w:t>0</w:t>
      </w:r>
      <w:r w:rsidR="003C4DD7" w:rsidRPr="00017CF1">
        <w:rPr>
          <w:color w:val="000000"/>
          <w:sz w:val="28"/>
          <w:szCs w:val="28"/>
        </w:rPr>
        <w:t>.0</w:t>
      </w:r>
      <w:r w:rsidR="007E214A" w:rsidRPr="00017CF1">
        <w:rPr>
          <w:color w:val="000000"/>
          <w:sz w:val="28"/>
          <w:szCs w:val="28"/>
        </w:rPr>
        <w:t>2</w:t>
      </w:r>
      <w:r w:rsidRPr="00017CF1">
        <w:rPr>
          <w:color w:val="000000"/>
          <w:sz w:val="28"/>
          <w:szCs w:val="28"/>
        </w:rPr>
        <w:t>.202</w:t>
      </w:r>
      <w:r w:rsidR="007E214A" w:rsidRPr="00017CF1">
        <w:rPr>
          <w:color w:val="000000"/>
          <w:sz w:val="28"/>
          <w:szCs w:val="28"/>
        </w:rPr>
        <w:t>4</w:t>
      </w:r>
      <w:r w:rsidRPr="00017CF1">
        <w:rPr>
          <w:color w:val="000000"/>
          <w:sz w:val="28"/>
          <w:szCs w:val="28"/>
        </w:rPr>
        <w:t xml:space="preserve"> № </w:t>
      </w:r>
      <w:r w:rsidR="0033721A">
        <w:rPr>
          <w:color w:val="000000"/>
          <w:sz w:val="28"/>
          <w:szCs w:val="28"/>
        </w:rPr>
        <w:t>2</w:t>
      </w:r>
      <w:r w:rsidRPr="00CB2C3D">
        <w:rPr>
          <w:color w:val="000000"/>
          <w:sz w:val="28"/>
          <w:szCs w:val="28"/>
        </w:rPr>
        <w:t xml:space="preserve"> </w:t>
      </w:r>
      <w:r w:rsidR="00C06761">
        <w:rPr>
          <w:sz w:val="28"/>
          <w:szCs w:val="28"/>
        </w:rPr>
        <w:t>к</w:t>
      </w:r>
      <w:r w:rsidR="00C06761" w:rsidRPr="00566E26">
        <w:rPr>
          <w:sz w:val="28"/>
          <w:szCs w:val="28"/>
        </w:rPr>
        <w:t>омисси</w:t>
      </w:r>
      <w:r w:rsidR="00C06761">
        <w:rPr>
          <w:sz w:val="28"/>
          <w:szCs w:val="28"/>
        </w:rPr>
        <w:t>и</w:t>
      </w:r>
      <w:r w:rsidR="00C06761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по реализации Государственной программы «Энергосбережение»</w:t>
      </w:r>
    </w:p>
    <w:p w14:paraId="49D783BF" w14:textId="77777777" w:rsidR="00C06761" w:rsidRDefault="00C06761" w:rsidP="00C06761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666A44E2" w14:textId="77777777" w:rsidR="00852921" w:rsidRPr="00B2648F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- простой срок окупаемости мероприятия </w:t>
      </w:r>
      <w:r w:rsidRPr="00B2648F">
        <w:rPr>
          <w:b/>
          <w:bCs/>
          <w:sz w:val="28"/>
          <w:szCs w:val="28"/>
        </w:rPr>
        <w:t>(не более 10 лет)</w:t>
      </w:r>
      <w:r w:rsidRPr="00B2648F">
        <w:rPr>
          <w:sz w:val="28"/>
          <w:szCs w:val="28"/>
        </w:rPr>
        <w:t>;</w:t>
      </w:r>
    </w:p>
    <w:p w14:paraId="44317D62" w14:textId="17DF1565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привлечени</w:t>
      </w:r>
      <w:r w:rsidR="00705E6C" w:rsidRPr="00B2648F">
        <w:rPr>
          <w:sz w:val="28"/>
          <w:szCs w:val="28"/>
        </w:rPr>
        <w:t>е</w:t>
      </w:r>
      <w:r w:rsidRPr="00B2648F">
        <w:rPr>
          <w:sz w:val="28"/>
          <w:szCs w:val="28"/>
        </w:rPr>
        <w:t xml:space="preserve"> софинансирования на реализацию мероприятия</w:t>
      </w:r>
      <w:r w:rsidR="002C6907" w:rsidRPr="00B2648F">
        <w:rPr>
          <w:sz w:val="28"/>
          <w:szCs w:val="28"/>
        </w:rPr>
        <w:t xml:space="preserve"> </w:t>
      </w:r>
      <w:r w:rsidR="00705E6C" w:rsidRPr="00B2648F">
        <w:rPr>
          <w:sz w:val="28"/>
          <w:szCs w:val="28"/>
        </w:rPr>
        <w:t xml:space="preserve">из других источников </w:t>
      </w:r>
      <w:r w:rsidR="002C6907" w:rsidRPr="00B2648F">
        <w:rPr>
          <w:b/>
          <w:bCs/>
          <w:sz w:val="28"/>
          <w:szCs w:val="28"/>
        </w:rPr>
        <w:t>(</w:t>
      </w:r>
      <w:r w:rsidR="00C57050">
        <w:rPr>
          <w:b/>
          <w:bCs/>
          <w:sz w:val="28"/>
          <w:szCs w:val="28"/>
        </w:rPr>
        <w:t xml:space="preserve">как правило, </w:t>
      </w:r>
      <w:r w:rsidR="002C6907" w:rsidRPr="00B2648F">
        <w:rPr>
          <w:b/>
          <w:bCs/>
          <w:sz w:val="28"/>
          <w:szCs w:val="28"/>
        </w:rPr>
        <w:t>не менее 50%</w:t>
      </w:r>
      <w:r w:rsidR="006A1100" w:rsidRPr="00B2648F">
        <w:rPr>
          <w:b/>
          <w:bCs/>
          <w:sz w:val="28"/>
          <w:szCs w:val="28"/>
        </w:rPr>
        <w:t>)</w:t>
      </w:r>
      <w:r w:rsidR="00936967" w:rsidRPr="00B2648F">
        <w:rPr>
          <w:sz w:val="28"/>
          <w:szCs w:val="28"/>
        </w:rPr>
        <w:t>;</w:t>
      </w:r>
    </w:p>
    <w:p w14:paraId="03D3C2FE" w14:textId="0C9B293B" w:rsidR="00936967" w:rsidRPr="00B2648F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 w:rsidRPr="00B2648F">
        <w:rPr>
          <w:sz w:val="28"/>
          <w:szCs w:val="28"/>
          <w:lang w:val="en-US"/>
        </w:rPr>
        <w:t>c</w:t>
      </w:r>
      <w:r w:rsidRPr="00B2648F">
        <w:rPr>
          <w:sz w:val="28"/>
          <w:szCs w:val="28"/>
        </w:rPr>
        <w:t>ном предложении должен быть</w:t>
      </w:r>
      <w:r w:rsidRPr="00B2648F">
        <w:rPr>
          <w:b/>
          <w:bCs/>
          <w:sz w:val="28"/>
          <w:szCs w:val="28"/>
        </w:rPr>
        <w:t xml:space="preserve"> </w:t>
      </w:r>
      <w:r w:rsidRPr="00017CF1">
        <w:rPr>
          <w:b/>
          <w:bCs/>
          <w:sz w:val="28"/>
          <w:szCs w:val="28"/>
        </w:rPr>
        <w:t xml:space="preserve">не менее </w:t>
      </w:r>
      <w:r w:rsidR="00B2648F" w:rsidRPr="00017CF1">
        <w:rPr>
          <w:b/>
          <w:bCs/>
          <w:sz w:val="28"/>
          <w:szCs w:val="28"/>
        </w:rPr>
        <w:t>2</w:t>
      </w:r>
      <w:r w:rsidRPr="00017CF1">
        <w:rPr>
          <w:b/>
          <w:bCs/>
          <w:sz w:val="28"/>
          <w:szCs w:val="28"/>
        </w:rPr>
        <w:t>,0 тыс. руб</w:t>
      </w:r>
      <w:r w:rsidRPr="00017CF1">
        <w:rPr>
          <w:sz w:val="28"/>
          <w:szCs w:val="28"/>
        </w:rPr>
        <w:t xml:space="preserve">. </w:t>
      </w:r>
      <w:r w:rsidRPr="00017CF1">
        <w:rPr>
          <w:b/>
          <w:bCs/>
          <w:sz w:val="28"/>
          <w:szCs w:val="28"/>
        </w:rPr>
        <w:t>и не более суммы, заявленной на конкурс</w:t>
      </w:r>
      <w:r w:rsidR="00852921" w:rsidRPr="00017CF1">
        <w:rPr>
          <w:b/>
          <w:bCs/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</w:p>
    <w:p w14:paraId="39A40207" w14:textId="77777777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С</w:t>
      </w:r>
      <w:r w:rsidR="00090049" w:rsidRPr="00B2648F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О</w:t>
      </w:r>
      <w:r w:rsidR="00090049" w:rsidRPr="00B2648F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.</w:t>
      </w:r>
    </w:p>
    <w:p w14:paraId="2707B0B4" w14:textId="30B72054" w:rsidR="00090049" w:rsidRPr="00B2648F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388FF92C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отдается участникам конкурса </w:t>
      </w:r>
      <w:r w:rsidRPr="00516D12">
        <w:rPr>
          <w:rFonts w:ascii="Times New Roman" w:hAnsi="Times New Roman" w:cs="Times New Roman"/>
          <w:sz w:val="28"/>
          <w:szCs w:val="28"/>
        </w:rPr>
        <w:t>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FE680A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FE680A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FE680A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FE680A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FE680A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FE680A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FE680A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FE680A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FE680A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FE680A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FE680A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FE680A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FE680A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FE680A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FE680A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FE680A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FE680A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FE680A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FE680A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FE680A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FE680A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FE680A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FE680A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FE680A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FE680A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FE680A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FE680A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lastRenderedPageBreak/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FE680A">
            <w:r w:rsidRPr="006A1100">
              <w:lastRenderedPageBreak/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FE680A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FE680A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FE680A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FE680A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FE680A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FE680A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FE680A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FE680A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FE680A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FE680A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FE680A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FE680A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2C178AD7" w:rsidR="00D957CB" w:rsidRPr="00D957CB" w:rsidRDefault="00D957CB" w:rsidP="00FE680A">
            <w:r w:rsidRPr="00D957CB">
              <w:t xml:space="preserve">Подпрограмма №1 «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FE680A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FE680A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FE680A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FE680A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FE680A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FE680A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FE680A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58374DB2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чальнику Минского </w:t>
      </w:r>
      <w:r w:rsidR="00C06761">
        <w:rPr>
          <w:rFonts w:ascii="Times New Roman" w:hAnsi="Times New Roman" w:cs="Times New Roman"/>
          <w:sz w:val="28"/>
          <w:szCs w:val="28"/>
        </w:rPr>
        <w:t>областного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2F8BE4E7" w:rsidR="002D1A17" w:rsidRPr="00AD40BE" w:rsidRDefault="002D1A17" w:rsidP="00FE680A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r w:rsidRPr="00AD40BE">
              <w:t>у.т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FE680A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FE680A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FE680A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FE68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FE680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FE680A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FE680A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FE680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FE680A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FE680A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FE680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FE680A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FE680A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FE680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FE680A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E68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FE68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FE680A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FE680A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FE680A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FE680A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FE680A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FE680A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FE680A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FE680A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FE680A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FE680A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3A9B3089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 xml:space="preserve">1. УНК (средства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</w:t>
      </w:r>
    </w:p>
    <w:p w14:paraId="6EA1DA86" w14:textId="77777777" w:rsidR="00035E5F" w:rsidRDefault="00035E5F" w:rsidP="00035E5F">
      <w:pPr>
        <w:ind w:right="-142"/>
        <w:rPr>
          <w:szCs w:val="28"/>
        </w:rPr>
      </w:pPr>
    </w:p>
    <w:p w14:paraId="52492FF4" w14:textId="77777777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14:paraId="5CC1856C" w14:textId="77777777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FE680A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FE680A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FE680A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FE680A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FE680A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FE680A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FE680A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FE680A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FE680A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FE680A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17A05790" w14:textId="77777777" w:rsidTr="00FE680A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FE680A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FE680A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25A1B622" w14:textId="77777777" w:rsidTr="00FE680A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7B3A9EDF" w14:textId="77777777" w:rsidTr="00FE680A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FE680A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439B6" w14:textId="77777777" w:rsidR="00D91DD4" w:rsidRDefault="00D91DD4">
      <w:r>
        <w:separator/>
      </w:r>
    </w:p>
  </w:endnote>
  <w:endnote w:type="continuationSeparator" w:id="0">
    <w:p w14:paraId="01E0271E" w14:textId="77777777" w:rsidR="00D91DD4" w:rsidRDefault="00D9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77CB" w14:textId="77777777" w:rsidR="00D91DD4" w:rsidRDefault="00D91DD4">
      <w:r>
        <w:separator/>
      </w:r>
    </w:p>
  </w:footnote>
  <w:footnote w:type="continuationSeparator" w:id="0">
    <w:p w14:paraId="62396298" w14:textId="77777777" w:rsidR="00D91DD4" w:rsidRDefault="00D9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55A1126F" w:rsidR="0033721A" w:rsidRDefault="0033721A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5707">
      <w:rPr>
        <w:noProof/>
      </w:rPr>
      <w:t>10</w:t>
    </w:r>
    <w:r>
      <w:fldChar w:fldCharType="end"/>
    </w:r>
  </w:p>
  <w:p w14:paraId="419C3792" w14:textId="77777777" w:rsidR="0033721A" w:rsidRDefault="0033721A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17CF1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76CE4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EEC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4E72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F4B"/>
    <w:rsid w:val="001D3B06"/>
    <w:rsid w:val="001E1A57"/>
    <w:rsid w:val="001E2759"/>
    <w:rsid w:val="001E37A2"/>
    <w:rsid w:val="001F2AF3"/>
    <w:rsid w:val="00201AFF"/>
    <w:rsid w:val="00204895"/>
    <w:rsid w:val="00210C52"/>
    <w:rsid w:val="0021511B"/>
    <w:rsid w:val="002218CD"/>
    <w:rsid w:val="0022515F"/>
    <w:rsid w:val="00227DB7"/>
    <w:rsid w:val="002308CB"/>
    <w:rsid w:val="002335A3"/>
    <w:rsid w:val="00235C18"/>
    <w:rsid w:val="00241FDE"/>
    <w:rsid w:val="00243162"/>
    <w:rsid w:val="00243259"/>
    <w:rsid w:val="0024659C"/>
    <w:rsid w:val="00247910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2CE5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D285F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5C7F"/>
    <w:rsid w:val="00317751"/>
    <w:rsid w:val="003247F2"/>
    <w:rsid w:val="00325139"/>
    <w:rsid w:val="00325F1B"/>
    <w:rsid w:val="00331DB4"/>
    <w:rsid w:val="003350C3"/>
    <w:rsid w:val="0033721A"/>
    <w:rsid w:val="00337448"/>
    <w:rsid w:val="00340161"/>
    <w:rsid w:val="003465E6"/>
    <w:rsid w:val="00347F9E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4DE3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4FCD"/>
    <w:rsid w:val="003F5707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63491"/>
    <w:rsid w:val="004710EF"/>
    <w:rsid w:val="0047644A"/>
    <w:rsid w:val="004779D9"/>
    <w:rsid w:val="00481868"/>
    <w:rsid w:val="004844D6"/>
    <w:rsid w:val="00487DA5"/>
    <w:rsid w:val="00491289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E694E"/>
    <w:rsid w:val="004F6FCC"/>
    <w:rsid w:val="00505C60"/>
    <w:rsid w:val="00506232"/>
    <w:rsid w:val="00516D12"/>
    <w:rsid w:val="00517C72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6E2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21AE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1AE5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1AD7"/>
    <w:rsid w:val="006C67F3"/>
    <w:rsid w:val="006D5D98"/>
    <w:rsid w:val="006E323B"/>
    <w:rsid w:val="006E3F31"/>
    <w:rsid w:val="006E6884"/>
    <w:rsid w:val="006E77DF"/>
    <w:rsid w:val="006F08D4"/>
    <w:rsid w:val="006F124D"/>
    <w:rsid w:val="006F2103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4C0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6C3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14A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194"/>
    <w:rsid w:val="00882E2B"/>
    <w:rsid w:val="00883EFE"/>
    <w:rsid w:val="00884976"/>
    <w:rsid w:val="0089268F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4E3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51C3"/>
    <w:rsid w:val="0097620E"/>
    <w:rsid w:val="0098105E"/>
    <w:rsid w:val="00987D65"/>
    <w:rsid w:val="009A611E"/>
    <w:rsid w:val="009B039D"/>
    <w:rsid w:val="009B2C28"/>
    <w:rsid w:val="009B4A60"/>
    <w:rsid w:val="009B6C58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0DDA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2648F"/>
    <w:rsid w:val="00B3060D"/>
    <w:rsid w:val="00B3264B"/>
    <w:rsid w:val="00B360DA"/>
    <w:rsid w:val="00B4647F"/>
    <w:rsid w:val="00B46E88"/>
    <w:rsid w:val="00B54C08"/>
    <w:rsid w:val="00B54CA6"/>
    <w:rsid w:val="00B55D36"/>
    <w:rsid w:val="00B57698"/>
    <w:rsid w:val="00B57CB4"/>
    <w:rsid w:val="00B61A61"/>
    <w:rsid w:val="00B701E1"/>
    <w:rsid w:val="00B809F9"/>
    <w:rsid w:val="00B823D2"/>
    <w:rsid w:val="00B91662"/>
    <w:rsid w:val="00B9607F"/>
    <w:rsid w:val="00B96B6A"/>
    <w:rsid w:val="00BA09F9"/>
    <w:rsid w:val="00BA4E59"/>
    <w:rsid w:val="00BA4E73"/>
    <w:rsid w:val="00BA573A"/>
    <w:rsid w:val="00BA5AFC"/>
    <w:rsid w:val="00BA62F1"/>
    <w:rsid w:val="00BB1C32"/>
    <w:rsid w:val="00BB207F"/>
    <w:rsid w:val="00BB4052"/>
    <w:rsid w:val="00BB40E9"/>
    <w:rsid w:val="00BB6E69"/>
    <w:rsid w:val="00BC2CBD"/>
    <w:rsid w:val="00BC54D0"/>
    <w:rsid w:val="00BC7B50"/>
    <w:rsid w:val="00BD6EED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06761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050"/>
    <w:rsid w:val="00C57281"/>
    <w:rsid w:val="00C62033"/>
    <w:rsid w:val="00C64760"/>
    <w:rsid w:val="00C70282"/>
    <w:rsid w:val="00C71D85"/>
    <w:rsid w:val="00C7317F"/>
    <w:rsid w:val="00C746D7"/>
    <w:rsid w:val="00C75AF3"/>
    <w:rsid w:val="00C81E4C"/>
    <w:rsid w:val="00C86E4D"/>
    <w:rsid w:val="00C91B36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30DD"/>
    <w:rsid w:val="00D345B5"/>
    <w:rsid w:val="00D354BD"/>
    <w:rsid w:val="00D41D5D"/>
    <w:rsid w:val="00D425ED"/>
    <w:rsid w:val="00D4493D"/>
    <w:rsid w:val="00D45AC6"/>
    <w:rsid w:val="00D46A10"/>
    <w:rsid w:val="00D46BCB"/>
    <w:rsid w:val="00D527A3"/>
    <w:rsid w:val="00D546F8"/>
    <w:rsid w:val="00D54BB1"/>
    <w:rsid w:val="00D62DA3"/>
    <w:rsid w:val="00D63455"/>
    <w:rsid w:val="00D65AE0"/>
    <w:rsid w:val="00D669D9"/>
    <w:rsid w:val="00D75C16"/>
    <w:rsid w:val="00D821EB"/>
    <w:rsid w:val="00D91DD4"/>
    <w:rsid w:val="00D92395"/>
    <w:rsid w:val="00D92980"/>
    <w:rsid w:val="00D92F55"/>
    <w:rsid w:val="00D949B5"/>
    <w:rsid w:val="00D957CB"/>
    <w:rsid w:val="00D95D1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464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B2B"/>
    <w:rsid w:val="00FD3CAF"/>
    <w:rsid w:val="00FE516F"/>
    <w:rsid w:val="00FE680A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8DA4-1170-4880-97C5-597F69C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4-02-19T05:48:00Z</cp:lastPrinted>
  <dcterms:created xsi:type="dcterms:W3CDTF">2024-02-22T06:08:00Z</dcterms:created>
  <dcterms:modified xsi:type="dcterms:W3CDTF">2024-02-22T06:08:00Z</dcterms:modified>
</cp:coreProperties>
</file>